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F1EFD96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LAS SAPUTRA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990EF9D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13BE53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45665C3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9C128E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8B51F4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7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B51F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UPRI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7B66BEC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FD0FF3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B51F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79254D1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B51F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3151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31516F">
              <w:rPr>
                <w:rFonts w:ascii="Arial" w:hAnsi="Arial" w:cs="Arial"/>
                <w:szCs w:val="20"/>
                <w:lang w:val="id-ID"/>
              </w:rPr>
              <w:instrText xml:space="preserve"> MERGEFIELD P__W </w:instrText>
            </w:r>
            <w:r w:rsidR="008B51F4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3151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D5E7E25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8B51F4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8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B51F4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TOM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6F7D89A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077EE8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B51F4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B51F4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3F42FE1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B51F4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31516F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31516F">
              <w:rPr>
                <w:rFonts w:ascii="Arial" w:hAnsi="Arial" w:cs="Arial"/>
                <w:szCs w:val="28"/>
                <w:lang w:val="id-ID"/>
              </w:rPr>
              <w:instrText xml:space="preserve"> MERGEFIELD P__W </w:instrText>
            </w:r>
            <w:r w:rsidR="008B51F4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8B51F4" w:rsidRPr="0072009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31516F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  <w:bookmarkStart w:id="0" w:name="_GoBack"/>
      <w:bookmarkEnd w:id="0"/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669218727"/>
  </wne:recipientData>
  <wne:recipientData>
    <wne:active wne:val="1"/>
    <wne:hash wne:val="-1414581844"/>
  </wne:recipientData>
  <wne:recipientData>
    <wne:active wne:val="1"/>
    <wne:hash wne:val="-1940383546"/>
  </wne:recipientData>
  <wne:recipientData>
    <wne:active wne:val="1"/>
    <wne:hash wne:val="-1336330202"/>
  </wne:recipientData>
  <wne:recipientData>
    <wne:active wne:val="1"/>
    <wne:hash wne:val="-1999023420"/>
  </wne:recipientData>
  <wne:recipientData>
    <wne:active wne:val="1"/>
    <wne:hash wne:val="-857443360"/>
  </wne:recipientData>
  <wne:recipientData>
    <wne:active wne:val="1"/>
    <wne:hash wne:val="-75230928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odso>
      <w:udl w:val="Provider=Microsoft.ACE.OLEDB.12.0;User ID=Admin;Data Source=Z:\Mapan\1. PROGRES\82.  BLACKNAVY DP 1N(MERAH-F) 1T(PUTIH-F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82.%20%20BLACKNAVY%20DP%201N(MERAH-F)%201T(PUTIH-F)\UKURAN.xlsm" TargetMode="External"/><Relationship Id="rId1" Type="http://schemas.openxmlformats.org/officeDocument/2006/relationships/mailMergeSource" Target="file:///Z:\Mapan\1.%20PROGRES\82.%20%20BLACKNAVY%20DP%201N(MERAH-F)%201T(PUTIH-F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49</cp:revision>
  <cp:lastPrinted>2020-08-23T00:11:00Z</cp:lastPrinted>
  <dcterms:created xsi:type="dcterms:W3CDTF">2016-11-02T08:39:00Z</dcterms:created>
  <dcterms:modified xsi:type="dcterms:W3CDTF">2020-12-19T23:33:00Z</dcterms:modified>
</cp:coreProperties>
</file>